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C396E" w14:textId="77777777" w:rsidR="00AB112A" w:rsidRPr="00F33E04" w:rsidRDefault="00AB112A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  <w:sectPr w:rsidR="00AB112A" w:rsidRPr="00F33E04" w:rsidSect="00CF704F">
          <w:pgSz w:w="11906" w:h="16838"/>
          <w:pgMar w:top="720" w:right="720" w:bottom="720" w:left="720" w:header="720" w:footer="720" w:gutter="0"/>
          <w:cols w:space="720"/>
          <w:docGrid w:linePitch="326"/>
        </w:sectPr>
      </w:pPr>
      <w:bookmarkStart w:id="0" w:name="_GoBack"/>
      <w:bookmarkEnd w:id="0"/>
    </w:p>
    <w:p w14:paraId="6064209A" w14:textId="77777777" w:rsidR="0005514D" w:rsidRPr="00F33E04" w:rsidRDefault="001A7BED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  <w:sectPr w:rsidR="0005514D" w:rsidRPr="00F33E04" w:rsidSect="001A7BED">
          <w:headerReference w:type="default" r:id="rId8"/>
          <w:pgSz w:w="11906" w:h="16838"/>
          <w:pgMar w:top="720" w:right="720" w:bottom="720" w:left="720" w:header="720" w:footer="720" w:gutter="0"/>
          <w:cols w:space="720"/>
          <w:docGrid w:linePitch="326"/>
        </w:sectPr>
      </w:pPr>
      <w:r w:rsidRPr="00F33E04">
        <w:rPr>
          <w:rFonts w:asciiTheme="minorHAnsi" w:hAnsiTheme="minorHAnsi"/>
          <w:noProof/>
          <w:sz w:val="22"/>
          <w:szCs w:val="22"/>
          <w:lang w:val="en-GB" w:eastAsia="en-GB" w:bidi="ar-SA"/>
        </w:rPr>
        <w:lastRenderedPageBreak/>
        <w:drawing>
          <wp:inline distT="0" distB="0" distL="0" distR="0" wp14:anchorId="126998E6" wp14:editId="781B7589">
            <wp:extent cx="5900057" cy="9812053"/>
            <wp:effectExtent l="0" t="0" r="5715" b="0"/>
            <wp:docPr id="5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7874" cy="98583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11551FC" w14:textId="77777777" w:rsidR="00173C19" w:rsidRDefault="0005514D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  <w:sectPr w:rsidR="00173C19" w:rsidSect="0005514D">
          <w:headerReference w:type="default" r:id="rId10"/>
          <w:pgSz w:w="16838" w:h="11906" w:orient="landscape"/>
          <w:pgMar w:top="720" w:right="720" w:bottom="720" w:left="720" w:header="720" w:footer="720" w:gutter="0"/>
          <w:cols w:space="720"/>
          <w:docGrid w:linePitch="326"/>
        </w:sectPr>
      </w:pPr>
      <w:r w:rsidRPr="00F33E04">
        <w:rPr>
          <w:rFonts w:asciiTheme="minorHAnsi" w:hAnsiTheme="minorHAnsi"/>
          <w:noProof/>
          <w:sz w:val="22"/>
          <w:szCs w:val="22"/>
          <w:lang w:val="en-GB" w:eastAsia="en-GB" w:bidi="ar-SA"/>
        </w:rPr>
        <w:lastRenderedPageBreak/>
        <w:drawing>
          <wp:inline distT="0" distB="0" distL="0" distR="0" wp14:anchorId="5078FBA2" wp14:editId="4C5A6139">
            <wp:extent cx="9399270" cy="66459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927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2EBC" w14:textId="77777777" w:rsidR="00E86A1E" w:rsidRDefault="00E86A1E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389D4DD" w14:textId="77777777" w:rsidR="00173C19" w:rsidRPr="00F33E04" w:rsidRDefault="00173C19" w:rsidP="00173C19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33E04">
        <w:rPr>
          <w:rFonts w:asciiTheme="minorHAnsi" w:hAnsiTheme="minorHAnsi"/>
          <w:noProof/>
          <w:sz w:val="22"/>
          <w:szCs w:val="22"/>
          <w:lang w:val="en-GB" w:eastAsia="en-GB" w:bidi="ar-SA"/>
        </w:rPr>
        <w:drawing>
          <wp:inline distT="0" distB="0" distL="0" distR="0" wp14:anchorId="0811A333" wp14:editId="27AE9C0B">
            <wp:extent cx="6437679" cy="3790950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" t="6891" r="13001" b="30330"/>
                    <a:stretch/>
                  </pic:blipFill>
                  <pic:spPr bwMode="auto">
                    <a:xfrm>
                      <a:off x="0" y="0"/>
                      <a:ext cx="6473448" cy="381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7F1B5" w14:textId="77777777" w:rsidR="00173C19" w:rsidRPr="00F33E04" w:rsidRDefault="00173C19" w:rsidP="00173C19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C43A6A8" w14:textId="6270F88A" w:rsidR="00173C19" w:rsidRPr="00F33E04" w:rsidRDefault="00173C19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  <w:sectPr w:rsidR="00173C19" w:rsidRPr="00F33E04" w:rsidSect="00173C19">
          <w:headerReference w:type="default" r:id="rId13"/>
          <w:pgSz w:w="11906" w:h="16838"/>
          <w:pgMar w:top="720" w:right="720" w:bottom="720" w:left="720" w:header="720" w:footer="720" w:gutter="0"/>
          <w:cols w:space="720"/>
          <w:docGrid w:linePitch="326"/>
        </w:sectPr>
      </w:pPr>
      <w:r w:rsidRPr="00F33E04">
        <w:rPr>
          <w:rFonts w:asciiTheme="minorHAnsi" w:hAnsiTheme="minorHAnsi"/>
          <w:noProof/>
          <w:sz w:val="22"/>
          <w:szCs w:val="22"/>
          <w:lang w:val="en-GB" w:eastAsia="en-GB" w:bidi="ar-SA"/>
        </w:rPr>
        <w:drawing>
          <wp:inline distT="0" distB="0" distL="0" distR="0" wp14:anchorId="70A51488" wp14:editId="08118AA3">
            <wp:extent cx="6437679" cy="3790950"/>
            <wp:effectExtent l="0" t="0" r="127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" t="6891" r="13001" b="30330"/>
                    <a:stretch/>
                  </pic:blipFill>
                  <pic:spPr bwMode="auto">
                    <a:xfrm>
                      <a:off x="0" y="0"/>
                      <a:ext cx="6473448" cy="381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D7EC1" w14:textId="77777777" w:rsidR="00C63579" w:rsidRPr="00F33E04" w:rsidRDefault="00E86A1E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  <w:sectPr w:rsidR="00C63579" w:rsidRPr="00F33E04" w:rsidSect="00E86A1E">
          <w:headerReference w:type="default" r:id="rId14"/>
          <w:pgSz w:w="11906" w:h="16838"/>
          <w:pgMar w:top="720" w:right="720" w:bottom="720" w:left="720" w:header="720" w:footer="720" w:gutter="0"/>
          <w:cols w:space="720"/>
          <w:docGrid w:linePitch="326"/>
        </w:sectPr>
      </w:pPr>
      <w:r w:rsidRPr="00F33E04">
        <w:rPr>
          <w:rFonts w:asciiTheme="minorHAnsi" w:hAnsiTheme="minorHAnsi"/>
          <w:noProof/>
          <w:sz w:val="22"/>
          <w:szCs w:val="22"/>
          <w:lang w:val="en-GB" w:eastAsia="en-GB" w:bidi="ar-SA"/>
        </w:rPr>
        <w:lastRenderedPageBreak/>
        <w:drawing>
          <wp:inline distT="0" distB="0" distL="0" distR="0" wp14:anchorId="4250ACB6" wp14:editId="2BFE9643">
            <wp:extent cx="6645910" cy="8884920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473"/>
                    <a:stretch/>
                  </pic:blipFill>
                  <pic:spPr bwMode="auto">
                    <a:xfrm>
                      <a:off x="0" y="0"/>
                      <a:ext cx="6645910" cy="888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49889" w14:textId="7DD24B28" w:rsidR="0002429D" w:rsidRDefault="00DB53FA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60B03128" wp14:editId="412985BC">
            <wp:extent cx="6288657" cy="316600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239" t="26320" r="14049" b="8568"/>
                    <a:stretch/>
                  </pic:blipFill>
                  <pic:spPr bwMode="auto">
                    <a:xfrm>
                      <a:off x="0" y="0"/>
                      <a:ext cx="6304824" cy="317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A45FB" w14:textId="23C3011E" w:rsidR="00DB53FA" w:rsidRDefault="00DB53FA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E9AB1" wp14:editId="2ADA5FF2">
                <wp:simplePos x="0" y="0"/>
                <wp:positionH relativeFrom="column">
                  <wp:posOffset>3890513</wp:posOffset>
                </wp:positionH>
                <wp:positionV relativeFrom="paragraph">
                  <wp:posOffset>2765042</wp:posOffset>
                </wp:positionV>
                <wp:extent cx="707366" cy="138022"/>
                <wp:effectExtent l="0" t="0" r="17145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138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C51C3F" id="Rectangle 36" o:spid="_x0000_s1026" style="position:absolute;margin-left:306.35pt;margin-top:217.7pt;width:55.7pt;height: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  <w:lang w:val="en-GB" w:eastAsia="en-GB" w:bidi="ar-SA"/>
        </w:rPr>
        <w:drawing>
          <wp:inline distT="0" distB="0" distL="0" distR="0" wp14:anchorId="2BAD3D9F" wp14:editId="1F6F784F">
            <wp:extent cx="6383299" cy="4028536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632" t="14317" r="13944" b="4383"/>
                    <a:stretch/>
                  </pic:blipFill>
                  <pic:spPr bwMode="auto">
                    <a:xfrm>
                      <a:off x="0" y="0"/>
                      <a:ext cx="6400402" cy="403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99E09" w14:textId="17EFDD6A" w:rsidR="00DB53FA" w:rsidRPr="00F33E04" w:rsidRDefault="00DB53FA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680DD83D" wp14:editId="56304D6C">
            <wp:extent cx="6400800" cy="4203345"/>
            <wp:effectExtent l="0" t="0" r="0" b="698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163" t="17318" r="20924" b="15037"/>
                    <a:stretch/>
                  </pic:blipFill>
                  <pic:spPr bwMode="auto">
                    <a:xfrm>
                      <a:off x="0" y="0"/>
                      <a:ext cx="6421615" cy="421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ED874" w14:textId="77777777" w:rsidR="00DB53FA" w:rsidRDefault="00DB53FA">
      <w:pPr>
        <w:rPr>
          <w:b/>
          <w:bCs/>
          <w:color w:val="000000"/>
          <w:szCs w:val="22"/>
        </w:rPr>
      </w:pPr>
      <w:r>
        <w:rPr>
          <w:noProof/>
          <w:lang w:val="en-GB" w:eastAsia="en-GB" w:bidi="ar-SA"/>
        </w:rPr>
        <w:drawing>
          <wp:inline distT="0" distB="0" distL="0" distR="0" wp14:anchorId="3B0B1EDA" wp14:editId="0DCCE385">
            <wp:extent cx="6228272" cy="4171175"/>
            <wp:effectExtent l="0" t="0" r="1270" b="127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770" t="22632" r="21081" b="8100"/>
                    <a:stretch/>
                  </pic:blipFill>
                  <pic:spPr bwMode="auto">
                    <a:xfrm>
                      <a:off x="0" y="0"/>
                      <a:ext cx="6243969" cy="418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9DF80" w14:textId="77777777" w:rsidR="00DB53FA" w:rsidRDefault="00DB53FA">
      <w:pPr>
        <w:rPr>
          <w:b/>
          <w:bCs/>
          <w:color w:val="000000"/>
          <w:szCs w:val="22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40B4185B" wp14:editId="685E906C">
            <wp:extent cx="6280030" cy="4154051"/>
            <wp:effectExtent l="0" t="0" r="698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378" t="14776" r="21334" b="16645"/>
                    <a:stretch/>
                  </pic:blipFill>
                  <pic:spPr bwMode="auto">
                    <a:xfrm>
                      <a:off x="0" y="0"/>
                      <a:ext cx="6290145" cy="416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5F1CB" w14:textId="77777777" w:rsidR="00DB53FA" w:rsidRDefault="00DB53FA">
      <w:pPr>
        <w:rPr>
          <w:b/>
          <w:bCs/>
          <w:color w:val="000000"/>
          <w:szCs w:val="22"/>
        </w:rPr>
      </w:pPr>
      <w:r>
        <w:rPr>
          <w:noProof/>
          <w:lang w:val="en-GB" w:eastAsia="en-GB" w:bidi="ar-SA"/>
        </w:rPr>
        <w:drawing>
          <wp:inline distT="0" distB="0" distL="0" distR="0" wp14:anchorId="1F45F688" wp14:editId="165CC75D">
            <wp:extent cx="6564702" cy="4688155"/>
            <wp:effectExtent l="0" t="0" r="762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642" t="19394" r="20822" b="6249"/>
                    <a:stretch/>
                  </pic:blipFill>
                  <pic:spPr bwMode="auto">
                    <a:xfrm>
                      <a:off x="0" y="0"/>
                      <a:ext cx="6580129" cy="469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5E38C" w14:textId="77777777" w:rsidR="00D8208A" w:rsidRDefault="00DB53FA">
      <w:pPr>
        <w:rPr>
          <w:b/>
          <w:bCs/>
          <w:color w:val="000000"/>
          <w:szCs w:val="22"/>
        </w:rPr>
        <w:sectPr w:rsidR="00D8208A" w:rsidSect="00E86A1E">
          <w:headerReference w:type="default" r:id="rId22"/>
          <w:pgSz w:w="11906" w:h="16838"/>
          <w:pgMar w:top="720" w:right="720" w:bottom="720" w:left="720" w:header="720" w:footer="720" w:gutter="0"/>
          <w:cols w:space="720"/>
          <w:docGrid w:linePitch="326"/>
        </w:sect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4C82CC01" wp14:editId="0E88593A">
            <wp:extent cx="6521570" cy="4328191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772" t="18935" r="21731" b="13190"/>
                    <a:stretch/>
                  </pic:blipFill>
                  <pic:spPr bwMode="auto">
                    <a:xfrm>
                      <a:off x="0" y="0"/>
                      <a:ext cx="6540302" cy="434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CCB97" w14:textId="2E8D4FC8" w:rsidR="0002429D" w:rsidRPr="00F33E04" w:rsidRDefault="00D8208A">
      <w:pPr>
        <w:rPr>
          <w:b/>
          <w:bCs/>
          <w:color w:val="000000"/>
          <w:szCs w:val="22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3FB6678C" wp14:editId="0628B0D3">
            <wp:extent cx="9777626" cy="6127845"/>
            <wp:effectExtent l="0" t="0" r="0" b="6350"/>
            <wp:docPr id="2" name="Image 2" descr="Résultat de recherche d'images pour &quot;tracer les lettres matern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tracer les lettres maternell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9"/>
                    <a:stretch/>
                  </pic:blipFill>
                  <pic:spPr bwMode="auto">
                    <a:xfrm>
                      <a:off x="0" y="0"/>
                      <a:ext cx="9777730" cy="61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FD46C" w14:textId="77777777" w:rsidR="00175B03" w:rsidRDefault="00175B03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  <w:sectPr w:rsidR="00175B03" w:rsidSect="00D8208A">
          <w:headerReference w:type="default" r:id="rId25"/>
          <w:pgSz w:w="16838" w:h="11906" w:orient="landscape"/>
          <w:pgMar w:top="720" w:right="720" w:bottom="720" w:left="720" w:header="720" w:footer="720" w:gutter="0"/>
          <w:cols w:space="720"/>
          <w:docGrid w:linePitch="326"/>
        </w:sectPr>
      </w:pPr>
    </w:p>
    <w:p w14:paraId="0D2EEBD7" w14:textId="77777777" w:rsidR="00175B03" w:rsidRDefault="00175B03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  <w:sectPr w:rsidR="00175B03" w:rsidSect="00175B03">
          <w:pgSz w:w="16838" w:h="11906" w:orient="landscape"/>
          <w:pgMar w:top="720" w:right="720" w:bottom="720" w:left="720" w:header="720" w:footer="720" w:gutter="0"/>
          <w:cols w:space="720"/>
          <w:docGrid w:linePitch="326"/>
        </w:sect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742AF151" wp14:editId="5E4BE6F6">
            <wp:extent cx="9758149" cy="65790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264" t="20357" r="19033" b="5649"/>
                    <a:stretch/>
                  </pic:blipFill>
                  <pic:spPr bwMode="auto">
                    <a:xfrm>
                      <a:off x="0" y="0"/>
                      <a:ext cx="9791758" cy="660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3E6AD" w14:textId="37A221DC" w:rsidR="0002429D" w:rsidRPr="00F33E04" w:rsidRDefault="00175B03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F9CB03" wp14:editId="27EEFEA4">
                <wp:simplePos x="0" y="0"/>
                <wp:positionH relativeFrom="column">
                  <wp:posOffset>7473978</wp:posOffset>
                </wp:positionH>
                <wp:positionV relativeFrom="paragraph">
                  <wp:posOffset>2976917</wp:posOffset>
                </wp:positionV>
                <wp:extent cx="750627" cy="832514"/>
                <wp:effectExtent l="0" t="0" r="11430" b="24765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A1A05" w14:textId="36A716FE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F9CB03" id="Ellipse 62" o:spid="_x0000_s1026" style="position:absolute;margin-left:588.5pt;margin-top:234.4pt;width:59.1pt;height:65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1AA1A05" w14:textId="36A716FE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ADD66A" wp14:editId="5CD8BBD1">
                <wp:simplePos x="0" y="0"/>
                <wp:positionH relativeFrom="column">
                  <wp:posOffset>6491624</wp:posOffset>
                </wp:positionH>
                <wp:positionV relativeFrom="paragraph">
                  <wp:posOffset>2935965</wp:posOffset>
                </wp:positionV>
                <wp:extent cx="750627" cy="832514"/>
                <wp:effectExtent l="0" t="0" r="11430" b="24765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F2881" w14:textId="59B7CC9D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ADD66A" id="Ellipse 61" o:spid="_x0000_s1027" style="position:absolute;margin-left:511.15pt;margin-top:231.2pt;width:59.1pt;height:65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245F2881" w14:textId="59B7CC9D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B05941" wp14:editId="6DB719A1">
                <wp:simplePos x="0" y="0"/>
                <wp:positionH relativeFrom="column">
                  <wp:posOffset>5481339</wp:posOffset>
                </wp:positionH>
                <wp:positionV relativeFrom="paragraph">
                  <wp:posOffset>2908660</wp:posOffset>
                </wp:positionV>
                <wp:extent cx="750627" cy="832514"/>
                <wp:effectExtent l="0" t="0" r="11430" b="24765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4FA1A" w14:textId="35F8CAD4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B05941" id="Ellipse 60" o:spid="_x0000_s1028" style="position:absolute;margin-left:431.6pt;margin-top:229.05pt;width:59.1pt;height:65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DD4FA1A" w14:textId="35F8CAD4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FE921E" wp14:editId="049CC8EE">
                <wp:simplePos x="0" y="0"/>
                <wp:positionH relativeFrom="column">
                  <wp:posOffset>4471689</wp:posOffset>
                </wp:positionH>
                <wp:positionV relativeFrom="paragraph">
                  <wp:posOffset>2881346</wp:posOffset>
                </wp:positionV>
                <wp:extent cx="750627" cy="832514"/>
                <wp:effectExtent l="0" t="0" r="11430" b="24765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111BE" w14:textId="18DC0B1F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FE921E" id="Ellipse 59" o:spid="_x0000_s1029" style="position:absolute;margin-left:352.1pt;margin-top:226.9pt;width:59.1pt;height:6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AC111BE" w14:textId="18DC0B1F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66F314" wp14:editId="61F12263">
                <wp:simplePos x="0" y="0"/>
                <wp:positionH relativeFrom="column">
                  <wp:posOffset>3461413</wp:posOffset>
                </wp:positionH>
                <wp:positionV relativeFrom="paragraph">
                  <wp:posOffset>2826736</wp:posOffset>
                </wp:positionV>
                <wp:extent cx="750627" cy="832514"/>
                <wp:effectExtent l="0" t="0" r="11430" b="24765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89F20" w14:textId="0D60D369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E66F314" id="Ellipse 58" o:spid="_x0000_s1030" style="position:absolute;margin-left:272.55pt;margin-top:222.6pt;width:59.1pt;height:65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69889F20" w14:textId="0D60D369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EB3C2F" wp14:editId="68178650">
                <wp:simplePos x="0" y="0"/>
                <wp:positionH relativeFrom="column">
                  <wp:posOffset>2478755</wp:posOffset>
                </wp:positionH>
                <wp:positionV relativeFrom="paragraph">
                  <wp:posOffset>2772136</wp:posOffset>
                </wp:positionV>
                <wp:extent cx="750627" cy="832514"/>
                <wp:effectExtent l="0" t="0" r="11430" b="24765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9E1CE" w14:textId="0921B23E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EB3C2F" id="Ellipse 57" o:spid="_x0000_s1031" style="position:absolute;margin-left:195.2pt;margin-top:218.3pt;width:59.1pt;height:65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349E1CE" w14:textId="0921B23E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071DE5" wp14:editId="54079E1F">
                <wp:simplePos x="0" y="0"/>
                <wp:positionH relativeFrom="column">
                  <wp:posOffset>1510020</wp:posOffset>
                </wp:positionH>
                <wp:positionV relativeFrom="paragraph">
                  <wp:posOffset>2744830</wp:posOffset>
                </wp:positionV>
                <wp:extent cx="750627" cy="832514"/>
                <wp:effectExtent l="0" t="0" r="11430" b="2476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6C6BC" w14:textId="433E14A2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071DE5" id="Ellipse 56" o:spid="_x0000_s1032" style="position:absolute;margin-left:118.9pt;margin-top:216.15pt;width:59.1pt;height:65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2916C6BC" w14:textId="433E14A2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53016A" wp14:editId="145F5A45">
                <wp:simplePos x="0" y="0"/>
                <wp:positionH relativeFrom="column">
                  <wp:posOffset>423080</wp:posOffset>
                </wp:positionH>
                <wp:positionV relativeFrom="paragraph">
                  <wp:posOffset>2715269</wp:posOffset>
                </wp:positionV>
                <wp:extent cx="750627" cy="832514"/>
                <wp:effectExtent l="0" t="0" r="11430" b="2476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9EC5D" w14:textId="5165A031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53016A" id="Ellipse 55" o:spid="_x0000_s1033" style="position:absolute;margin-left:33.3pt;margin-top:213.8pt;width:59.1pt;height:65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869EC5D" w14:textId="5165A031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BEC042" wp14:editId="4A412ABB">
                <wp:simplePos x="0" y="0"/>
                <wp:positionH relativeFrom="column">
                  <wp:posOffset>8693624</wp:posOffset>
                </wp:positionH>
                <wp:positionV relativeFrom="paragraph">
                  <wp:posOffset>1841813</wp:posOffset>
                </wp:positionV>
                <wp:extent cx="750627" cy="832514"/>
                <wp:effectExtent l="0" t="0" r="11430" b="24765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7B39A" w14:textId="4B999FF6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2BEC042" id="Ellipse 54" o:spid="_x0000_s1034" style="position:absolute;margin-left:684.55pt;margin-top:145pt;width:59.1pt;height:65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5F67B39A" w14:textId="4B999FF6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26ECF8" wp14:editId="08EF142C">
                <wp:simplePos x="0" y="0"/>
                <wp:positionH relativeFrom="column">
                  <wp:posOffset>3325211</wp:posOffset>
                </wp:positionH>
                <wp:positionV relativeFrom="paragraph">
                  <wp:posOffset>1666913</wp:posOffset>
                </wp:positionV>
                <wp:extent cx="750627" cy="832514"/>
                <wp:effectExtent l="0" t="0" r="11430" b="2476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6BCB3" w14:textId="546F5D71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26ECF8" id="Ellipse 42" o:spid="_x0000_s1035" style="position:absolute;margin-left:261.85pt;margin-top:131.25pt;width:59.1pt;height:65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596BCB3" w14:textId="546F5D71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562302" wp14:editId="5E394EA1">
                <wp:simplePos x="0" y="0"/>
                <wp:positionH relativeFrom="column">
                  <wp:posOffset>7651286</wp:posOffset>
                </wp:positionH>
                <wp:positionV relativeFrom="paragraph">
                  <wp:posOffset>1770911</wp:posOffset>
                </wp:positionV>
                <wp:extent cx="750627" cy="832514"/>
                <wp:effectExtent l="0" t="0" r="11430" b="2476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ADA1F" w14:textId="41FE0FF1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562302" id="Ellipse 44" o:spid="_x0000_s1036" style="position:absolute;margin-left:602.45pt;margin-top:139.45pt;width:59.1pt;height:65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6FFADA1F" w14:textId="41FE0FF1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5DB145" wp14:editId="11851E49">
                <wp:simplePos x="0" y="0"/>
                <wp:positionH relativeFrom="column">
                  <wp:posOffset>6505243</wp:posOffset>
                </wp:positionH>
                <wp:positionV relativeFrom="paragraph">
                  <wp:posOffset>1803495</wp:posOffset>
                </wp:positionV>
                <wp:extent cx="750627" cy="832514"/>
                <wp:effectExtent l="0" t="0" r="11430" b="2476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28992" w14:textId="6473F78C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5DB145" id="Ellipse 46" o:spid="_x0000_s1037" style="position:absolute;margin-left:512.2pt;margin-top:142pt;width:59.1pt;height:65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52028992" w14:textId="6473F78C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BA578" wp14:editId="26B1A9AD">
                <wp:simplePos x="0" y="0"/>
                <wp:positionH relativeFrom="column">
                  <wp:posOffset>5440822</wp:posOffset>
                </wp:positionH>
                <wp:positionV relativeFrom="paragraph">
                  <wp:posOffset>1775669</wp:posOffset>
                </wp:positionV>
                <wp:extent cx="750627" cy="832514"/>
                <wp:effectExtent l="0" t="0" r="11430" b="2476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2C07E" w14:textId="64C3C998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5BA578" id="Ellipse 50" o:spid="_x0000_s1038" style="position:absolute;margin-left:428.4pt;margin-top:139.8pt;width:59.1pt;height:6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6A2C07E" w14:textId="64C3C998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FE3600" wp14:editId="2EF231D7">
                <wp:simplePos x="0" y="0"/>
                <wp:positionH relativeFrom="column">
                  <wp:posOffset>4239554</wp:posOffset>
                </wp:positionH>
                <wp:positionV relativeFrom="paragraph">
                  <wp:posOffset>1784738</wp:posOffset>
                </wp:positionV>
                <wp:extent cx="750627" cy="832514"/>
                <wp:effectExtent l="0" t="0" r="11430" b="2476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81E4F" w14:textId="390310E3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FE3600" id="Ellipse 52" o:spid="_x0000_s1039" style="position:absolute;margin-left:333.8pt;margin-top:140.55pt;width:59.1pt;height:65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6DB81E4F" w14:textId="390310E3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41376" wp14:editId="6713E4CD">
                <wp:simplePos x="0" y="0"/>
                <wp:positionH relativeFrom="column">
                  <wp:posOffset>2361062</wp:posOffset>
                </wp:positionH>
                <wp:positionV relativeFrom="paragraph">
                  <wp:posOffset>1623449</wp:posOffset>
                </wp:positionV>
                <wp:extent cx="750627" cy="832514"/>
                <wp:effectExtent l="0" t="0" r="11430" b="2476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F0238" w14:textId="4F60A931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541376" id="Ellipse 12" o:spid="_x0000_s1040" style="position:absolute;margin-left:185.9pt;margin-top:127.85pt;width:59.1pt;height:6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5AFF0238" w14:textId="4F60A931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A0155" wp14:editId="6626FE6F">
                <wp:simplePos x="0" y="0"/>
                <wp:positionH relativeFrom="column">
                  <wp:posOffset>1468935</wp:posOffset>
                </wp:positionH>
                <wp:positionV relativeFrom="paragraph">
                  <wp:posOffset>1598428</wp:posOffset>
                </wp:positionV>
                <wp:extent cx="750627" cy="832514"/>
                <wp:effectExtent l="0" t="0" r="11430" b="2476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976B0" w14:textId="6F92E5EB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7A0155" id="Ellipse 13" o:spid="_x0000_s1041" style="position:absolute;margin-left:115.65pt;margin-top:125.85pt;width:59.1pt;height:6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35976B0" w14:textId="6F92E5EB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E8AC3" wp14:editId="38BC2E21">
                <wp:simplePos x="0" y="0"/>
                <wp:positionH relativeFrom="column">
                  <wp:posOffset>377484</wp:posOffset>
                </wp:positionH>
                <wp:positionV relativeFrom="paragraph">
                  <wp:posOffset>1598797</wp:posOffset>
                </wp:positionV>
                <wp:extent cx="750627" cy="832514"/>
                <wp:effectExtent l="0" t="0" r="11430" b="2476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8E6A2" w14:textId="33B03B0C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7E8AC3" id="Ellipse 18" o:spid="_x0000_s1042" style="position:absolute;margin-left:29.7pt;margin-top:125.9pt;width:59.1pt;height:6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168E6A2" w14:textId="33B03B0C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FB603" wp14:editId="5348F4FA">
                <wp:simplePos x="0" y="0"/>
                <wp:positionH relativeFrom="column">
                  <wp:posOffset>8620466</wp:posOffset>
                </wp:positionH>
                <wp:positionV relativeFrom="paragraph">
                  <wp:posOffset>547655</wp:posOffset>
                </wp:positionV>
                <wp:extent cx="750627" cy="832514"/>
                <wp:effectExtent l="0" t="0" r="11430" b="2476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8E887" w14:textId="6CEB97A3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DDFB603" id="Ellipse 20" o:spid="_x0000_s1043" style="position:absolute;margin-left:678.8pt;margin-top:43.1pt;width:59.1pt;height:65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4088E887" w14:textId="6CEB97A3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7D016" wp14:editId="07EE62D3">
                <wp:simplePos x="0" y="0"/>
                <wp:positionH relativeFrom="column">
                  <wp:posOffset>7556311</wp:posOffset>
                </wp:positionH>
                <wp:positionV relativeFrom="paragraph">
                  <wp:posOffset>520065</wp:posOffset>
                </wp:positionV>
                <wp:extent cx="750627" cy="832514"/>
                <wp:effectExtent l="0" t="0" r="11430" b="2476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BD9D3" w14:textId="4CE1ACE0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67D016" id="Ellipse 24" o:spid="_x0000_s1044" style="position:absolute;margin-left:595pt;margin-top:40.95pt;width:59.1pt;height:65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43CBD9D3" w14:textId="4CE1ACE0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51BBF" wp14:editId="036EFC26">
                <wp:simplePos x="0" y="0"/>
                <wp:positionH relativeFrom="column">
                  <wp:posOffset>6423281</wp:posOffset>
                </wp:positionH>
                <wp:positionV relativeFrom="paragraph">
                  <wp:posOffset>520463</wp:posOffset>
                </wp:positionV>
                <wp:extent cx="750627" cy="832514"/>
                <wp:effectExtent l="0" t="0" r="11430" b="2476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3A2FE" w14:textId="262FB268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651BBF" id="Ellipse 25" o:spid="_x0000_s1045" style="position:absolute;margin-left:505.75pt;margin-top:41pt;width:59.1pt;height:65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553A2FE" w14:textId="262FB268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92715" wp14:editId="3DE5DECA">
                <wp:simplePos x="0" y="0"/>
                <wp:positionH relativeFrom="column">
                  <wp:posOffset>5413082</wp:posOffset>
                </wp:positionH>
                <wp:positionV relativeFrom="paragraph">
                  <wp:posOffset>520197</wp:posOffset>
                </wp:positionV>
                <wp:extent cx="750627" cy="832514"/>
                <wp:effectExtent l="0" t="0" r="11430" b="2476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9E144" w14:textId="5CFB2989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592715" id="Ellipse 37" o:spid="_x0000_s1046" style="position:absolute;margin-left:426.25pt;margin-top:40.95pt;width:59.1pt;height:65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349E144" w14:textId="5CFB2989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C67F2" wp14:editId="2DDB5456">
                <wp:simplePos x="0" y="0"/>
                <wp:positionH relativeFrom="column">
                  <wp:posOffset>4280687</wp:posOffset>
                </wp:positionH>
                <wp:positionV relativeFrom="paragraph">
                  <wp:posOffset>493271</wp:posOffset>
                </wp:positionV>
                <wp:extent cx="750627" cy="832514"/>
                <wp:effectExtent l="0" t="0" r="11430" b="2476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4980A" w14:textId="1D89F0F4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7C67F2" id="Ellipse 38" o:spid="_x0000_s1047" style="position:absolute;margin-left:337.05pt;margin-top:38.85pt;width:59.1pt;height:6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7D4980A" w14:textId="1D89F0F4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CC096" wp14:editId="5C656D41">
                <wp:simplePos x="0" y="0"/>
                <wp:positionH relativeFrom="column">
                  <wp:posOffset>3284134</wp:posOffset>
                </wp:positionH>
                <wp:positionV relativeFrom="paragraph">
                  <wp:posOffset>493006</wp:posOffset>
                </wp:positionV>
                <wp:extent cx="750627" cy="832514"/>
                <wp:effectExtent l="0" t="0" r="11430" b="2476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B3D10" w14:textId="68434A42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8CC096" id="Ellipse 39" o:spid="_x0000_s1048" style="position:absolute;margin-left:258.6pt;margin-top:38.8pt;width:59.1pt;height:65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52FB3D10" w14:textId="68434A42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A49087" wp14:editId="24769994">
                <wp:simplePos x="0" y="0"/>
                <wp:positionH relativeFrom="column">
                  <wp:posOffset>2301866</wp:posOffset>
                </wp:positionH>
                <wp:positionV relativeFrom="paragraph">
                  <wp:posOffset>466052</wp:posOffset>
                </wp:positionV>
                <wp:extent cx="750627" cy="832514"/>
                <wp:effectExtent l="0" t="0" r="11430" b="2476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7E3FD" w14:textId="3E1EEBDD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A49087" id="Ellipse 40" o:spid="_x0000_s1049" style="position:absolute;margin-left:181.25pt;margin-top:36.7pt;width:59.1pt;height:65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4A37E3FD" w14:textId="3E1EEBDD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2FEC7" wp14:editId="6D0AC476">
                <wp:simplePos x="0" y="0"/>
                <wp:positionH relativeFrom="column">
                  <wp:posOffset>1378424</wp:posOffset>
                </wp:positionH>
                <wp:positionV relativeFrom="paragraph">
                  <wp:posOffset>490684</wp:posOffset>
                </wp:positionV>
                <wp:extent cx="750627" cy="832514"/>
                <wp:effectExtent l="0" t="0" r="11430" b="2476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32C0D" w14:textId="4EB042C9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B2FEC7" id="Ellipse 10" o:spid="_x0000_s1050" style="position:absolute;margin-left:108.55pt;margin-top:38.65pt;width:59.1pt;height:6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17432C0D" w14:textId="4EB042C9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63A1A" wp14:editId="6D58D238">
                <wp:simplePos x="0" y="0"/>
                <wp:positionH relativeFrom="column">
                  <wp:posOffset>361666</wp:posOffset>
                </wp:positionH>
                <wp:positionV relativeFrom="paragraph">
                  <wp:posOffset>450158</wp:posOffset>
                </wp:positionV>
                <wp:extent cx="750627" cy="832514"/>
                <wp:effectExtent l="0" t="0" r="11430" b="2476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9C78A" w14:textId="0385AD6D" w:rsidR="00175B03" w:rsidRPr="00175B03" w:rsidRDefault="00175B03" w:rsidP="001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75B0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363A1A" id="Ellipse 9" o:spid="_x0000_s1051" style="position:absolute;margin-left:28.5pt;margin-top:35.45pt;width:59.1pt;height:6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5A9C78A" w14:textId="0385AD6D" w:rsidR="00175B03" w:rsidRPr="00175B03" w:rsidRDefault="00175B03" w:rsidP="001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175B03">
                        <w:rPr>
                          <w:b/>
                          <w:bCs/>
                          <w:sz w:val="52"/>
                          <w:szCs w:val="5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sectPr w:rsidR="0002429D" w:rsidRPr="00F33E04" w:rsidSect="00175B03"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EADA6" w14:textId="77777777" w:rsidR="0048627C" w:rsidRDefault="0048627C">
      <w:r>
        <w:separator/>
      </w:r>
    </w:p>
  </w:endnote>
  <w:endnote w:type="continuationSeparator" w:id="0">
    <w:p w14:paraId="4AF64AC8" w14:textId="77777777" w:rsidR="0048627C" w:rsidRDefault="0048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auto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6526E" w14:textId="77777777" w:rsidR="0048627C" w:rsidRDefault="0048627C">
      <w:r>
        <w:rPr>
          <w:color w:val="000000"/>
        </w:rPr>
        <w:separator/>
      </w:r>
    </w:p>
  </w:footnote>
  <w:footnote w:type="continuationSeparator" w:id="0">
    <w:p w14:paraId="2B7C7314" w14:textId="77777777" w:rsidR="0048627C" w:rsidRDefault="004862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2D1B3" w14:textId="77777777" w:rsidR="001A7BED" w:rsidRDefault="001A7BED">
    <w:pPr>
      <w:pStyle w:val="Header"/>
    </w:pPr>
    <w:r>
      <w:t xml:space="preserve">Le jeu de Lulu, imprimer un blanc par enfant et plastifier et préparer les parties colorées pour chaque </w:t>
    </w:r>
    <w:proofErr w:type="gramStart"/>
    <w:r>
      <w:t>enfants</w:t>
    </w:r>
    <w:proofErr w:type="gram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F42C5" w14:textId="655490E3" w:rsidR="0005514D" w:rsidRDefault="00173C19">
    <w:pPr>
      <w:pStyle w:val="Header"/>
    </w:pPr>
    <w:r>
      <w:t>Jeu de l’oi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051FA" w14:textId="77777777" w:rsidR="00173C19" w:rsidRDefault="00173C19">
    <w:pPr>
      <w:pStyle w:val="Header"/>
    </w:pPr>
    <w:r>
      <w:t>Marionnettes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94D30" w14:textId="27FEEF59" w:rsidR="00173C19" w:rsidRDefault="00173C19">
    <w:pPr>
      <w:pStyle w:val="Header"/>
    </w:pPr>
    <w:proofErr w:type="gramStart"/>
    <w:r>
      <w:t>comptine</w:t>
    </w:r>
    <w:proofErr w:type="gramEnd"/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002C4" w14:textId="5EA0174A" w:rsidR="00173C19" w:rsidRDefault="00173C19">
    <w:pPr>
      <w:pStyle w:val="Header"/>
    </w:pPr>
    <w:r>
      <w:t>Marionnettes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13B41" w14:textId="0C3A99E7" w:rsidR="00D8208A" w:rsidRDefault="00175B03">
    <w:pPr>
      <w:pStyle w:val="Header"/>
    </w:pPr>
    <w:r>
      <w:t xml:space="preserve">Ecrire son prénom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FD7"/>
    <w:multiLevelType w:val="hybridMultilevel"/>
    <w:tmpl w:val="AD5EA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83749"/>
    <w:multiLevelType w:val="hybridMultilevel"/>
    <w:tmpl w:val="66CCF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536A"/>
    <w:multiLevelType w:val="hybridMultilevel"/>
    <w:tmpl w:val="C3422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D44BD"/>
    <w:multiLevelType w:val="hybridMultilevel"/>
    <w:tmpl w:val="B4663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C18AE"/>
    <w:multiLevelType w:val="hybridMultilevel"/>
    <w:tmpl w:val="19C61F5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94ADB"/>
    <w:multiLevelType w:val="hybridMultilevel"/>
    <w:tmpl w:val="F4528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20E32"/>
    <w:multiLevelType w:val="hybridMultilevel"/>
    <w:tmpl w:val="A6B62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F3629"/>
    <w:multiLevelType w:val="hybridMultilevel"/>
    <w:tmpl w:val="0F626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55851"/>
    <w:multiLevelType w:val="hybridMultilevel"/>
    <w:tmpl w:val="C2DAE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B0500"/>
    <w:multiLevelType w:val="hybridMultilevel"/>
    <w:tmpl w:val="27068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A2696"/>
    <w:multiLevelType w:val="hybridMultilevel"/>
    <w:tmpl w:val="20C0A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12B70"/>
    <w:multiLevelType w:val="hybridMultilevel"/>
    <w:tmpl w:val="5BF68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26D29"/>
    <w:multiLevelType w:val="hybridMultilevel"/>
    <w:tmpl w:val="265A96B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B944BB"/>
    <w:multiLevelType w:val="hybridMultilevel"/>
    <w:tmpl w:val="00561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134B0"/>
    <w:multiLevelType w:val="hybridMultilevel"/>
    <w:tmpl w:val="F7B0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32ABB"/>
    <w:multiLevelType w:val="hybridMultilevel"/>
    <w:tmpl w:val="6F6A9572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402DD"/>
    <w:multiLevelType w:val="multilevel"/>
    <w:tmpl w:val="0E0E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33DF2"/>
    <w:multiLevelType w:val="hybridMultilevel"/>
    <w:tmpl w:val="8098E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C2047"/>
    <w:multiLevelType w:val="hybridMultilevel"/>
    <w:tmpl w:val="2076D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B7B33"/>
    <w:multiLevelType w:val="multilevel"/>
    <w:tmpl w:val="63F2BAC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51986E2C"/>
    <w:multiLevelType w:val="hybridMultilevel"/>
    <w:tmpl w:val="DC6CD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85A16"/>
    <w:multiLevelType w:val="hybridMultilevel"/>
    <w:tmpl w:val="81D40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55886"/>
    <w:multiLevelType w:val="hybridMultilevel"/>
    <w:tmpl w:val="A82C27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57150"/>
    <w:multiLevelType w:val="hybridMultilevel"/>
    <w:tmpl w:val="A422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041D8"/>
    <w:multiLevelType w:val="hybridMultilevel"/>
    <w:tmpl w:val="59D80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D3102"/>
    <w:multiLevelType w:val="multilevel"/>
    <w:tmpl w:val="C2D0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DC59F3"/>
    <w:multiLevelType w:val="hybridMultilevel"/>
    <w:tmpl w:val="244CE82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1246D"/>
    <w:multiLevelType w:val="hybridMultilevel"/>
    <w:tmpl w:val="2F240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A21CD"/>
    <w:multiLevelType w:val="hybridMultilevel"/>
    <w:tmpl w:val="CA92C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17BB4"/>
    <w:multiLevelType w:val="hybridMultilevel"/>
    <w:tmpl w:val="FB58F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002F6"/>
    <w:multiLevelType w:val="hybridMultilevel"/>
    <w:tmpl w:val="8C9CB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125F3"/>
    <w:multiLevelType w:val="hybridMultilevel"/>
    <w:tmpl w:val="34BED3F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21DE6"/>
    <w:multiLevelType w:val="hybridMultilevel"/>
    <w:tmpl w:val="53D47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F5FFC"/>
    <w:multiLevelType w:val="hybridMultilevel"/>
    <w:tmpl w:val="1B62C0D2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4">
    <w:nsid w:val="7BCB6893"/>
    <w:multiLevelType w:val="hybridMultilevel"/>
    <w:tmpl w:val="EE26E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35DE3"/>
    <w:multiLevelType w:val="hybridMultilevel"/>
    <w:tmpl w:val="14BE4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8128F"/>
    <w:multiLevelType w:val="hybridMultilevel"/>
    <w:tmpl w:val="33A0D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0"/>
  </w:num>
  <w:num w:numId="5">
    <w:abstractNumId w:val="24"/>
  </w:num>
  <w:num w:numId="6">
    <w:abstractNumId w:val="15"/>
  </w:num>
  <w:num w:numId="7">
    <w:abstractNumId w:val="14"/>
  </w:num>
  <w:num w:numId="8">
    <w:abstractNumId w:val="31"/>
  </w:num>
  <w:num w:numId="9">
    <w:abstractNumId w:val="12"/>
  </w:num>
  <w:num w:numId="10">
    <w:abstractNumId w:val="29"/>
  </w:num>
  <w:num w:numId="11">
    <w:abstractNumId w:val="32"/>
  </w:num>
  <w:num w:numId="12">
    <w:abstractNumId w:val="8"/>
  </w:num>
  <w:num w:numId="13">
    <w:abstractNumId w:val="34"/>
  </w:num>
  <w:num w:numId="14">
    <w:abstractNumId w:val="4"/>
  </w:num>
  <w:num w:numId="15">
    <w:abstractNumId w:val="33"/>
  </w:num>
  <w:num w:numId="16">
    <w:abstractNumId w:val="26"/>
  </w:num>
  <w:num w:numId="17">
    <w:abstractNumId w:val="13"/>
  </w:num>
  <w:num w:numId="18">
    <w:abstractNumId w:val="19"/>
  </w:num>
  <w:num w:numId="19">
    <w:abstractNumId w:val="5"/>
  </w:num>
  <w:num w:numId="20">
    <w:abstractNumId w:val="18"/>
  </w:num>
  <w:num w:numId="21">
    <w:abstractNumId w:val="3"/>
  </w:num>
  <w:num w:numId="22">
    <w:abstractNumId w:val="22"/>
  </w:num>
  <w:num w:numId="23">
    <w:abstractNumId w:val="20"/>
  </w:num>
  <w:num w:numId="24">
    <w:abstractNumId w:val="23"/>
  </w:num>
  <w:num w:numId="25">
    <w:abstractNumId w:val="17"/>
  </w:num>
  <w:num w:numId="26">
    <w:abstractNumId w:val="28"/>
  </w:num>
  <w:num w:numId="27">
    <w:abstractNumId w:val="1"/>
  </w:num>
  <w:num w:numId="28">
    <w:abstractNumId w:val="30"/>
  </w:num>
  <w:num w:numId="29">
    <w:abstractNumId w:val="35"/>
  </w:num>
  <w:num w:numId="30">
    <w:abstractNumId w:val="7"/>
  </w:num>
  <w:num w:numId="31">
    <w:abstractNumId w:val="36"/>
  </w:num>
  <w:num w:numId="32">
    <w:abstractNumId w:val="25"/>
  </w:num>
  <w:num w:numId="33">
    <w:abstractNumId w:val="16"/>
  </w:num>
  <w:num w:numId="34">
    <w:abstractNumId w:val="9"/>
  </w:num>
  <w:num w:numId="35">
    <w:abstractNumId w:val="6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EF"/>
    <w:rsid w:val="0002429D"/>
    <w:rsid w:val="00026FEA"/>
    <w:rsid w:val="00032C0C"/>
    <w:rsid w:val="0005514D"/>
    <w:rsid w:val="000747D2"/>
    <w:rsid w:val="000E35DA"/>
    <w:rsid w:val="0010092A"/>
    <w:rsid w:val="00142FFF"/>
    <w:rsid w:val="00166199"/>
    <w:rsid w:val="00173BBD"/>
    <w:rsid w:val="00173C19"/>
    <w:rsid w:val="00175B03"/>
    <w:rsid w:val="0017674C"/>
    <w:rsid w:val="001A7BED"/>
    <w:rsid w:val="001D1100"/>
    <w:rsid w:val="001E1CDB"/>
    <w:rsid w:val="00200A42"/>
    <w:rsid w:val="0020553A"/>
    <w:rsid w:val="00205CE4"/>
    <w:rsid w:val="00205E5B"/>
    <w:rsid w:val="00207DFC"/>
    <w:rsid w:val="00212859"/>
    <w:rsid w:val="00234DFC"/>
    <w:rsid w:val="00267FA1"/>
    <w:rsid w:val="002A78A1"/>
    <w:rsid w:val="002B1EAE"/>
    <w:rsid w:val="002E4761"/>
    <w:rsid w:val="002F27B6"/>
    <w:rsid w:val="00322028"/>
    <w:rsid w:val="00335A42"/>
    <w:rsid w:val="003524AB"/>
    <w:rsid w:val="003633D3"/>
    <w:rsid w:val="003B222A"/>
    <w:rsid w:val="003C0BA0"/>
    <w:rsid w:val="003C0DE5"/>
    <w:rsid w:val="003E5685"/>
    <w:rsid w:val="003E7E5F"/>
    <w:rsid w:val="003F6345"/>
    <w:rsid w:val="00411E23"/>
    <w:rsid w:val="0041392C"/>
    <w:rsid w:val="00451A71"/>
    <w:rsid w:val="004701DD"/>
    <w:rsid w:val="0048627C"/>
    <w:rsid w:val="004A53DE"/>
    <w:rsid w:val="004C51E9"/>
    <w:rsid w:val="005254C6"/>
    <w:rsid w:val="0052772A"/>
    <w:rsid w:val="005325CE"/>
    <w:rsid w:val="005636ED"/>
    <w:rsid w:val="00596329"/>
    <w:rsid w:val="005A3218"/>
    <w:rsid w:val="005A3223"/>
    <w:rsid w:val="00627939"/>
    <w:rsid w:val="0064097B"/>
    <w:rsid w:val="00652CB4"/>
    <w:rsid w:val="00655033"/>
    <w:rsid w:val="0067243D"/>
    <w:rsid w:val="006B0322"/>
    <w:rsid w:val="006B0962"/>
    <w:rsid w:val="006B7F96"/>
    <w:rsid w:val="0070102A"/>
    <w:rsid w:val="00720B2A"/>
    <w:rsid w:val="00723DCC"/>
    <w:rsid w:val="00733854"/>
    <w:rsid w:val="00735685"/>
    <w:rsid w:val="00783E36"/>
    <w:rsid w:val="00795A90"/>
    <w:rsid w:val="007A0C52"/>
    <w:rsid w:val="007A18D7"/>
    <w:rsid w:val="007D342F"/>
    <w:rsid w:val="00812D22"/>
    <w:rsid w:val="008306D7"/>
    <w:rsid w:val="008633CF"/>
    <w:rsid w:val="008804EB"/>
    <w:rsid w:val="008858B3"/>
    <w:rsid w:val="008930A9"/>
    <w:rsid w:val="008B015D"/>
    <w:rsid w:val="008E3F64"/>
    <w:rsid w:val="008F2D80"/>
    <w:rsid w:val="00917B0F"/>
    <w:rsid w:val="009268FC"/>
    <w:rsid w:val="00946B98"/>
    <w:rsid w:val="00960F9A"/>
    <w:rsid w:val="00977878"/>
    <w:rsid w:val="009803BD"/>
    <w:rsid w:val="009A577C"/>
    <w:rsid w:val="009B37C4"/>
    <w:rsid w:val="009C5696"/>
    <w:rsid w:val="009D65EF"/>
    <w:rsid w:val="00A01E09"/>
    <w:rsid w:val="00A26471"/>
    <w:rsid w:val="00A26E61"/>
    <w:rsid w:val="00A46E23"/>
    <w:rsid w:val="00A53A09"/>
    <w:rsid w:val="00A76500"/>
    <w:rsid w:val="00AA1187"/>
    <w:rsid w:val="00AA379E"/>
    <w:rsid w:val="00AB112A"/>
    <w:rsid w:val="00AC04E0"/>
    <w:rsid w:val="00AC5970"/>
    <w:rsid w:val="00AC6CE0"/>
    <w:rsid w:val="00AE0598"/>
    <w:rsid w:val="00AE0C6F"/>
    <w:rsid w:val="00AF4877"/>
    <w:rsid w:val="00AF4BF7"/>
    <w:rsid w:val="00B01074"/>
    <w:rsid w:val="00B751AF"/>
    <w:rsid w:val="00BA4000"/>
    <w:rsid w:val="00BD524F"/>
    <w:rsid w:val="00C0000C"/>
    <w:rsid w:val="00C12E1C"/>
    <w:rsid w:val="00C169B5"/>
    <w:rsid w:val="00C22F28"/>
    <w:rsid w:val="00C35837"/>
    <w:rsid w:val="00C44318"/>
    <w:rsid w:val="00C629A0"/>
    <w:rsid w:val="00C63579"/>
    <w:rsid w:val="00C648F9"/>
    <w:rsid w:val="00C84BDC"/>
    <w:rsid w:val="00C910B0"/>
    <w:rsid w:val="00CB722B"/>
    <w:rsid w:val="00CF704F"/>
    <w:rsid w:val="00D03536"/>
    <w:rsid w:val="00D17836"/>
    <w:rsid w:val="00D230C5"/>
    <w:rsid w:val="00D30D98"/>
    <w:rsid w:val="00D35407"/>
    <w:rsid w:val="00D43785"/>
    <w:rsid w:val="00D47278"/>
    <w:rsid w:val="00D5022E"/>
    <w:rsid w:val="00D52E0B"/>
    <w:rsid w:val="00D8208A"/>
    <w:rsid w:val="00DA24F7"/>
    <w:rsid w:val="00DB14FB"/>
    <w:rsid w:val="00DB53FA"/>
    <w:rsid w:val="00DC662F"/>
    <w:rsid w:val="00DD6D42"/>
    <w:rsid w:val="00DE2668"/>
    <w:rsid w:val="00E063F1"/>
    <w:rsid w:val="00E11FBF"/>
    <w:rsid w:val="00E253CD"/>
    <w:rsid w:val="00E60AFE"/>
    <w:rsid w:val="00E67F7A"/>
    <w:rsid w:val="00E86A1E"/>
    <w:rsid w:val="00EA0A5C"/>
    <w:rsid w:val="00EA324A"/>
    <w:rsid w:val="00EA5B4C"/>
    <w:rsid w:val="00EC2F15"/>
    <w:rsid w:val="00EF2487"/>
    <w:rsid w:val="00F01939"/>
    <w:rsid w:val="00F05B92"/>
    <w:rsid w:val="00F33E04"/>
    <w:rsid w:val="00F34739"/>
    <w:rsid w:val="00F34A4F"/>
    <w:rsid w:val="00F81DFB"/>
    <w:rsid w:val="00F9467A"/>
    <w:rsid w:val="00FA1816"/>
    <w:rsid w:val="00FA2379"/>
    <w:rsid w:val="00FB00B8"/>
    <w:rsid w:val="00FC5ABF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D0E0A"/>
  <w15:docId w15:val="{13675055-5520-46B7-9ADA-211B627E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E04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1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D42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E0B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paragraph" w:styleId="NormalWeb">
    <w:name w:val="Normal (Web)"/>
    <w:basedOn w:val="Normal"/>
    <w:uiPriority w:val="99"/>
    <w:unhideWhenUsed/>
    <w:rsid w:val="00411E2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ListParagraph">
    <w:name w:val="List Paragraph"/>
    <w:basedOn w:val="Normal"/>
    <w:uiPriority w:val="34"/>
    <w:qFormat/>
    <w:rsid w:val="006B032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Theme="minorHAnsi" w:cstheme="minorBidi"/>
      <w:kern w:val="0"/>
      <w:szCs w:val="22"/>
      <w:lang w:eastAsia="en-US" w:bidi="ar-SA"/>
    </w:rPr>
  </w:style>
  <w:style w:type="character" w:customStyle="1" w:styleId="NormalCouleurCar">
    <w:name w:val="Normal Couleur Car"/>
    <w:basedOn w:val="DefaultParagraphFont"/>
    <w:link w:val="NormalCouleur"/>
    <w:locked/>
    <w:rsid w:val="006B0322"/>
    <w:rPr>
      <w:rFonts w:ascii="Arial" w:hAnsi="Arial" w:cs="Times"/>
      <w:color w:val="AC1D72"/>
      <w:szCs w:val="18"/>
    </w:rPr>
  </w:style>
  <w:style w:type="paragraph" w:customStyle="1" w:styleId="NormalCouleur">
    <w:name w:val="Normal Couleur"/>
    <w:basedOn w:val="Normal"/>
    <w:link w:val="NormalCouleurCar"/>
    <w:qFormat/>
    <w:rsid w:val="006B0322"/>
    <w:pPr>
      <w:widowControl/>
      <w:suppressAutoHyphens w:val="0"/>
      <w:autoSpaceDN/>
      <w:textAlignment w:val="auto"/>
    </w:pPr>
    <w:rPr>
      <w:rFonts w:ascii="Arial" w:hAnsi="Arial" w:cs="Times"/>
      <w:color w:val="AC1D72"/>
      <w:szCs w:val="18"/>
    </w:rPr>
  </w:style>
  <w:style w:type="paragraph" w:styleId="Header">
    <w:name w:val="header"/>
    <w:basedOn w:val="Normal"/>
    <w:link w:val="HeaderChar"/>
    <w:uiPriority w:val="99"/>
    <w:unhideWhenUsed/>
    <w:rsid w:val="006B0322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eastAsiaTheme="minorHAnsi" w:cstheme="minorBidi"/>
      <w:kern w:val="0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B0322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DA24F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24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5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A7BED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A7BED"/>
    <w:rPr>
      <w:szCs w:val="21"/>
    </w:rPr>
  </w:style>
  <w:style w:type="character" w:styleId="Strong">
    <w:name w:val="Strong"/>
    <w:basedOn w:val="DefaultParagraphFont"/>
    <w:uiPriority w:val="22"/>
    <w:qFormat/>
    <w:rsid w:val="00C84BD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4BD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8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85"/>
    <w:rPr>
      <w:rFonts w:ascii="Segoe UI" w:hAnsi="Segoe UI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6199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DD6D42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D52E0B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A577C"/>
    <w:pPr>
      <w:widowControl/>
      <w:suppressAutoHyphens w:val="0"/>
      <w:autoSpaceDN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9A577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eader" Target="header5.xml"/><Relationship Id="rId23" Type="http://schemas.openxmlformats.org/officeDocument/2006/relationships/image" Target="media/image11.png"/><Relationship Id="rId24" Type="http://schemas.openxmlformats.org/officeDocument/2006/relationships/image" Target="media/image12.jpeg"/><Relationship Id="rId25" Type="http://schemas.openxmlformats.org/officeDocument/2006/relationships/header" Target="header6.xml"/><Relationship Id="rId26" Type="http://schemas.openxmlformats.org/officeDocument/2006/relationships/image" Target="media/image13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2F0F-A24A-5646-9DD1-1B6A9AD2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Microsoft Office User</cp:lastModifiedBy>
  <cp:revision>2</cp:revision>
  <dcterms:created xsi:type="dcterms:W3CDTF">2020-03-29T12:36:00Z</dcterms:created>
  <dcterms:modified xsi:type="dcterms:W3CDTF">2020-03-29T12:36:00Z</dcterms:modified>
</cp:coreProperties>
</file>